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73E2" w:rsidRPr="00956FC4" w:rsidRDefault="00E573E2" w:rsidP="00E573E2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2FCE5" wp14:editId="4D3CA20D">
                <wp:simplePos x="0" y="0"/>
                <wp:positionH relativeFrom="column">
                  <wp:posOffset>-271145</wp:posOffset>
                </wp:positionH>
                <wp:positionV relativeFrom="paragraph">
                  <wp:posOffset>65405</wp:posOffset>
                </wp:positionV>
                <wp:extent cx="2628900" cy="1845945"/>
                <wp:effectExtent l="0" t="0" r="0" b="190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</w:rPr>
                              <w:t>RÉPUBLIQUE DU CAMEROUN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</w:rPr>
                              <w:t>Paix - Travail - Patrie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</w:rPr>
                              <w:t>RÉGION DE L’EXTREME NORD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</w:rPr>
                              <w:t>DEPARTEMENT DU MAYO TSANAGA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  <w:t>COMMUNE DE MOGODE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  <w:t>COMMISSION INTERNE DE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  <w:t>PASSATION DE MARCHE</w:t>
                            </w:r>
                          </w:p>
                          <w:p w:rsidR="00E573E2" w:rsidRPr="000534CE" w:rsidRDefault="00E573E2" w:rsidP="00E573E2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8C4C4D" w:rsidRDefault="00E573E2" w:rsidP="00E573E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6" type="#_x0000_t202" style="position:absolute;left:0;text-align:left;margin-left:-21.35pt;margin-top:5.15pt;width:207pt;height:1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" filled="f" stroked="f">
                <v:textbox inset="0,0,0,0">
                  <w:txbxContent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</w:rPr>
                        <w:t>RÉPUBLIQUE DU CAMEROUN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</w:rPr>
                        <w:t>Paix - Travail - Patrie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</w:rPr>
                        <w:t>RÉGION DE L’EXTREME NORD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</w:rPr>
                        <w:t>DEPARTEMENT DU MAYO TSANAGA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  <w:t>COMMUNE DE MOGODE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  <w:t>COMMISSION INTERNE DE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  <w:t>PASSATION DE MARCHE</w:t>
                      </w:r>
                    </w:p>
                    <w:p w:rsidR="00E573E2" w:rsidRPr="000534CE" w:rsidRDefault="00E573E2" w:rsidP="00E573E2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8C4C4D" w:rsidRDefault="00E573E2" w:rsidP="00E573E2">
                      <w:pPr>
                        <w:jc w:val="center"/>
                        <w:rPr>
                          <w:rFonts w:ascii="Arial Narrow" w:hAnsi="Arial Narrow" w:cs="Arial"/>
                          <w:b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1A3CA" wp14:editId="679558C4">
                <wp:simplePos x="0" y="0"/>
                <wp:positionH relativeFrom="column">
                  <wp:posOffset>4290695</wp:posOffset>
                </wp:positionH>
                <wp:positionV relativeFrom="paragraph">
                  <wp:posOffset>4445</wp:posOffset>
                </wp:positionV>
                <wp:extent cx="2444115" cy="1784350"/>
                <wp:effectExtent l="0" t="0" r="13335" b="635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78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REPUBLIC OF CAMEROON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eace – Work – Fatherland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FARTH NORTH REGION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AYO TSANAGA DIVISION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MOGODE COUNCIL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NTERNAL TENDERS BOARD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  <w:lang w:val="es-ES"/>
                              </w:rPr>
                            </w:pPr>
                          </w:p>
                          <w:p w:rsidR="00E573E2" w:rsidRPr="006062CD" w:rsidRDefault="00E573E2" w:rsidP="00E573E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Cs w:val="16"/>
                                <w:lang w:val="es-ES"/>
                              </w:rPr>
                            </w:pPr>
                          </w:p>
                          <w:p w:rsidR="00E573E2" w:rsidRPr="006062CD" w:rsidRDefault="00E573E2" w:rsidP="00E573E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E573E2" w:rsidRPr="006062CD" w:rsidRDefault="00E573E2" w:rsidP="00E573E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E573E2" w:rsidRPr="006062CD" w:rsidRDefault="00E573E2" w:rsidP="00E573E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:rsidR="00E573E2" w:rsidRPr="006062CD" w:rsidRDefault="00E573E2" w:rsidP="00E573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left:0;text-align:left;margin-left:337.85pt;margin-top:.35pt;width:192.45pt;height:1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" filled="f" stroked="f">
                <v:textbox inset="0,0,0,0">
                  <w:txbxContent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REPUBLIC OF CAMEROON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eace – Work – Fatherland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FARTH NORTH REGION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AYO TSANAGA DIVISION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MOGODE COUNCIL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NTERNAL TENDERS BOARD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Cs w:val="16"/>
                          <w:lang w:val="es-ES"/>
                        </w:rPr>
                      </w:pPr>
                    </w:p>
                    <w:p w:rsidR="00E573E2" w:rsidRPr="006062CD" w:rsidRDefault="00E573E2" w:rsidP="00E573E2">
                      <w:pPr>
                        <w:jc w:val="center"/>
                        <w:rPr>
                          <w:rFonts w:ascii="Arial Narrow" w:hAnsi="Arial Narrow" w:cs="Arial"/>
                          <w:b/>
                          <w:szCs w:val="16"/>
                          <w:lang w:val="es-ES"/>
                        </w:rPr>
                      </w:pPr>
                    </w:p>
                    <w:p w:rsidR="00E573E2" w:rsidRPr="006062CD" w:rsidRDefault="00E573E2" w:rsidP="00E573E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  <w:lang w:val="es-ES"/>
                        </w:rPr>
                      </w:pPr>
                    </w:p>
                    <w:p w:rsidR="00E573E2" w:rsidRPr="006062CD" w:rsidRDefault="00E573E2" w:rsidP="00E573E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  <w:lang w:val="es-ES"/>
                        </w:rPr>
                      </w:pPr>
                    </w:p>
                    <w:p w:rsidR="00E573E2" w:rsidRPr="006062CD" w:rsidRDefault="00E573E2" w:rsidP="00E573E2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val="es-ES"/>
                        </w:rPr>
                      </w:pPr>
                    </w:p>
                    <w:p w:rsidR="00E573E2" w:rsidRPr="006062CD" w:rsidRDefault="00E573E2" w:rsidP="00E573E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77B55FB" wp14:editId="019E64EA">
            <wp:extent cx="1515762" cy="1688756"/>
            <wp:effectExtent l="0" t="0" r="0" b="0"/>
            <wp:docPr id="16" name="Image 16" descr="IMG-20201203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01203-WA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46" cy="16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E2" w:rsidRPr="00595121" w:rsidRDefault="00E573E2" w:rsidP="00E573E2">
      <w:pPr>
        <w:jc w:val="center"/>
        <w:rPr>
          <w:b/>
          <w:i/>
          <w:noProof/>
          <w:lang w:val="en-US" w:eastAsia="fr-FR"/>
        </w:rPr>
      </w:pPr>
      <w:r w:rsidRPr="00595121">
        <w:rPr>
          <w:lang w:val="en-US"/>
        </w:rPr>
        <w:t xml:space="preserve">     </w:t>
      </w:r>
    </w:p>
    <w:p w:rsidR="00E573E2" w:rsidRDefault="00E573E2" w:rsidP="00E57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573E2" w:rsidRDefault="00E573E2" w:rsidP="00E57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573E2" w:rsidRPr="00F115F7" w:rsidRDefault="00E573E2" w:rsidP="00E57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115F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DDITIF RECTITICATIF </w:t>
      </w:r>
      <w:r w:rsidRPr="00F115F7">
        <w:rPr>
          <w:rFonts w:ascii="Times New Roman" w:hAnsi="Times New Roman" w:cs="Times New Roman"/>
          <w:b/>
          <w:sz w:val="28"/>
          <w:szCs w:val="28"/>
          <w:u w:val="single"/>
        </w:rPr>
        <w:t>N°0</w:t>
      </w:r>
      <w:r w:rsidR="0046741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F115F7">
        <w:rPr>
          <w:rFonts w:ascii="Times New Roman" w:hAnsi="Times New Roman" w:cs="Times New Roman"/>
          <w:b/>
          <w:sz w:val="28"/>
          <w:szCs w:val="28"/>
          <w:u w:val="single"/>
        </w:rPr>
        <w:t xml:space="preserve">/AONO/C-MOG/CIPM/ROUTE/2026 </w:t>
      </w:r>
    </w:p>
    <w:p w:rsidR="00E573E2" w:rsidRPr="00220645" w:rsidRDefault="00E573E2" w:rsidP="00E573E2">
      <w:pPr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E573E2" w:rsidRPr="00EF2B4A" w:rsidRDefault="00E573E2" w:rsidP="00E57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2B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U LIEU DE:</w:t>
      </w:r>
    </w:p>
    <w:p w:rsidR="00E573E2" w:rsidRDefault="00E573E2" w:rsidP="00E573E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Grilledutableau"/>
        <w:tblW w:w="10817" w:type="dxa"/>
        <w:tblInd w:w="-318" w:type="dxa"/>
        <w:tblLook w:val="04A0" w:firstRow="1" w:lastRow="0" w:firstColumn="1" w:lastColumn="0" w:noHBand="0" w:noVBand="1"/>
      </w:tblPr>
      <w:tblGrid>
        <w:gridCol w:w="6681"/>
        <w:gridCol w:w="2121"/>
        <w:gridCol w:w="153"/>
        <w:gridCol w:w="1862"/>
      </w:tblGrid>
      <w:tr w:rsidR="00E573E2" w:rsidRPr="00EF2B4A" w:rsidTr="00E573E2">
        <w:trPr>
          <w:trHeight w:val="682"/>
        </w:trPr>
        <w:tc>
          <w:tcPr>
            <w:tcW w:w="6681" w:type="dxa"/>
          </w:tcPr>
          <w:p w:rsidR="00E573E2" w:rsidRPr="00D02A40" w:rsidRDefault="00E573E2" w:rsidP="001A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A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IS D’APPEL D’OFFRES NATIONAL</w:t>
            </w:r>
          </w:p>
        </w:tc>
        <w:tc>
          <w:tcPr>
            <w:tcW w:w="2121" w:type="dxa"/>
          </w:tcPr>
          <w:p w:rsidR="00E573E2" w:rsidRPr="00EF2B4A" w:rsidRDefault="00E573E2" w:rsidP="001A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B4A">
              <w:rPr>
                <w:rFonts w:ascii="Times New Roman" w:hAnsi="Times New Roman" w:cs="Times New Roman"/>
                <w:b/>
              </w:rPr>
              <w:t xml:space="preserve">DATE DE REMISE  DES OFFRES </w:t>
            </w:r>
          </w:p>
        </w:tc>
        <w:tc>
          <w:tcPr>
            <w:tcW w:w="2015" w:type="dxa"/>
            <w:gridSpan w:val="2"/>
          </w:tcPr>
          <w:p w:rsidR="00E573E2" w:rsidRPr="00EF2B4A" w:rsidRDefault="00E573E2" w:rsidP="001A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B4A">
              <w:rPr>
                <w:rFonts w:ascii="Times New Roman" w:hAnsi="Times New Roman" w:cs="Times New Roman"/>
                <w:b/>
              </w:rPr>
              <w:t>DATE D’OUVERTURE DES OFFRES</w:t>
            </w:r>
          </w:p>
        </w:tc>
      </w:tr>
      <w:tr w:rsidR="0046741F" w:rsidRPr="00EF2B4A" w:rsidTr="001A67F8">
        <w:trPr>
          <w:trHeight w:val="1912"/>
        </w:trPr>
        <w:tc>
          <w:tcPr>
            <w:tcW w:w="6681" w:type="dxa"/>
          </w:tcPr>
          <w:p w:rsidR="0046741F" w:rsidRPr="007847B0" w:rsidRDefault="0046741F" w:rsidP="001A6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B0">
              <w:rPr>
                <w:rFonts w:ascii="Times New Roman" w:hAnsi="Times New Roman" w:cs="Times New Roman"/>
                <w:b/>
                <w:sz w:val="24"/>
                <w:szCs w:val="24"/>
              </w:rPr>
              <w:t>N°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4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AONO/C-MOG/CIPM/ROUTE/2026 </w:t>
            </w:r>
            <w:r w:rsidRPr="007847B0">
              <w:rPr>
                <w:rFonts w:ascii="Times New Roman" w:eastAsia="SimSun" w:hAnsi="Times New Roman" w:cs="Times New Roman"/>
                <w:b/>
                <w:sz w:val="24"/>
                <w:szCs w:val="24"/>
                <w:lang w:val="fr-CA"/>
              </w:rPr>
              <w:t xml:space="preserve"> DU 17/03/2026 </w:t>
            </w:r>
            <w:r w:rsidRPr="007847B0">
              <w:rPr>
                <w:rFonts w:ascii="Times New Roman" w:hAnsi="Times New Roman" w:cs="Times New Roman"/>
                <w:b/>
                <w:sz w:val="24"/>
                <w:szCs w:val="24"/>
              </w:rPr>
              <w:t>POUR LES TRAVAUX D’OUVERTURE DE LA PISTE AGRICOLE SIR-MAZE, ARRONDISSEMENT  DE MOGODE, DEPARTEMENT DU MAYO-TSANAGA,  REGION DE L’EXTREME-NORD.</w:t>
            </w:r>
          </w:p>
        </w:tc>
        <w:tc>
          <w:tcPr>
            <w:tcW w:w="2121" w:type="dxa"/>
          </w:tcPr>
          <w:p w:rsidR="0046741F" w:rsidRPr="00BE5441" w:rsidRDefault="0046741F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46741F" w:rsidRPr="00BE5441" w:rsidRDefault="0046741F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46741F" w:rsidRPr="00BE5441" w:rsidRDefault="0046741F" w:rsidP="001A6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>à 10 H</w:t>
            </w:r>
          </w:p>
        </w:tc>
        <w:tc>
          <w:tcPr>
            <w:tcW w:w="2015" w:type="dxa"/>
            <w:gridSpan w:val="2"/>
          </w:tcPr>
          <w:p w:rsidR="0046741F" w:rsidRPr="00BE5441" w:rsidRDefault="0046741F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41F" w:rsidRPr="00BE5441" w:rsidRDefault="0046741F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46741F" w:rsidRPr="00BE5441" w:rsidRDefault="0046741F" w:rsidP="001A6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>à 11 H</w:t>
            </w:r>
          </w:p>
        </w:tc>
      </w:tr>
      <w:tr w:rsidR="00E573E2" w:rsidRPr="00EF2B4A" w:rsidTr="001A67F8">
        <w:trPr>
          <w:trHeight w:val="909"/>
        </w:trPr>
        <w:tc>
          <w:tcPr>
            <w:tcW w:w="6681" w:type="dxa"/>
            <w:tcBorders>
              <w:left w:val="nil"/>
              <w:right w:val="nil"/>
            </w:tcBorders>
          </w:tcPr>
          <w:p w:rsidR="00E573E2" w:rsidRDefault="00E573E2" w:rsidP="001A67F8">
            <w:pPr>
              <w:jc w:val="center"/>
              <w:rPr>
                <w:rFonts w:ascii="Times New Roman" w:hAnsi="Times New Roman" w:cs="Times New Roman"/>
              </w:rPr>
            </w:pPr>
          </w:p>
          <w:p w:rsidR="00E573E2" w:rsidRPr="009F4A74" w:rsidRDefault="00E573E2" w:rsidP="001A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2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EF2B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IRE PLUTOT</w:t>
            </w:r>
          </w:p>
        </w:tc>
        <w:tc>
          <w:tcPr>
            <w:tcW w:w="4136" w:type="dxa"/>
            <w:gridSpan w:val="3"/>
            <w:tcBorders>
              <w:left w:val="nil"/>
              <w:right w:val="nil"/>
            </w:tcBorders>
          </w:tcPr>
          <w:p w:rsidR="00E573E2" w:rsidRDefault="00E573E2" w:rsidP="001A67F8">
            <w:pPr>
              <w:jc w:val="center"/>
              <w:rPr>
                <w:rFonts w:ascii="Times New Roman" w:hAnsi="Times New Roman" w:cs="Times New Roman"/>
              </w:rPr>
            </w:pPr>
          </w:p>
          <w:p w:rsidR="00E573E2" w:rsidRPr="00EF2B4A" w:rsidRDefault="00E573E2" w:rsidP="001A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E2" w:rsidRPr="00EF2B4A" w:rsidTr="00E573E2">
        <w:trPr>
          <w:trHeight w:val="738"/>
        </w:trPr>
        <w:tc>
          <w:tcPr>
            <w:tcW w:w="6681" w:type="dxa"/>
          </w:tcPr>
          <w:p w:rsidR="00E573E2" w:rsidRPr="00595121" w:rsidRDefault="00E573E2" w:rsidP="001A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1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VIS D’APPEL D’OFFRES NATIONAL</w:t>
            </w:r>
          </w:p>
        </w:tc>
        <w:tc>
          <w:tcPr>
            <w:tcW w:w="2274" w:type="dxa"/>
            <w:gridSpan w:val="2"/>
          </w:tcPr>
          <w:p w:rsidR="00E573E2" w:rsidRPr="00EF2B4A" w:rsidRDefault="00E573E2" w:rsidP="001A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B4A">
              <w:rPr>
                <w:rFonts w:ascii="Times New Roman" w:hAnsi="Times New Roman" w:cs="Times New Roman"/>
                <w:b/>
              </w:rPr>
              <w:t xml:space="preserve">DATE DE REMISE  DES OFFRES </w:t>
            </w:r>
          </w:p>
        </w:tc>
        <w:tc>
          <w:tcPr>
            <w:tcW w:w="1862" w:type="dxa"/>
          </w:tcPr>
          <w:p w:rsidR="00E573E2" w:rsidRPr="00EF2B4A" w:rsidRDefault="00E573E2" w:rsidP="001A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B4A">
              <w:rPr>
                <w:rFonts w:ascii="Times New Roman" w:hAnsi="Times New Roman" w:cs="Times New Roman"/>
                <w:b/>
              </w:rPr>
              <w:t>DATE D’OUVERTURE DES OFFRES</w:t>
            </w:r>
          </w:p>
        </w:tc>
      </w:tr>
      <w:tr w:rsidR="00E573E2" w:rsidRPr="00EF2B4A" w:rsidTr="001A67F8">
        <w:trPr>
          <w:trHeight w:val="1929"/>
        </w:trPr>
        <w:tc>
          <w:tcPr>
            <w:tcW w:w="6681" w:type="dxa"/>
          </w:tcPr>
          <w:p w:rsidR="00E573E2" w:rsidRPr="007847B0" w:rsidRDefault="00E573E2" w:rsidP="001A6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B0">
              <w:rPr>
                <w:rFonts w:ascii="Times New Roman" w:hAnsi="Times New Roman" w:cs="Times New Roman"/>
                <w:b/>
                <w:sz w:val="24"/>
                <w:szCs w:val="24"/>
              </w:rPr>
              <w:t>N°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4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AONO/C-MOG/CIPM/ROUTE/2026 </w:t>
            </w:r>
            <w:r w:rsidRPr="007847B0">
              <w:rPr>
                <w:rFonts w:ascii="Times New Roman" w:eastAsia="SimSun" w:hAnsi="Times New Roman" w:cs="Times New Roman"/>
                <w:b/>
                <w:sz w:val="24"/>
                <w:szCs w:val="24"/>
                <w:lang w:val="fr-CA"/>
              </w:rPr>
              <w:t xml:space="preserve"> DU 17/03/2026 </w:t>
            </w:r>
            <w:r w:rsidRPr="007847B0">
              <w:rPr>
                <w:rFonts w:ascii="Times New Roman" w:hAnsi="Times New Roman" w:cs="Times New Roman"/>
                <w:b/>
                <w:sz w:val="24"/>
                <w:szCs w:val="24"/>
              </w:rPr>
              <w:t>POUR LES TRAVAUX D’OUVERTURE DE LA PISTE AGRICOLE SIR-MAZE, ARRONDISSEMENT  DE MOGODE, DEPARTEMENT DU MAYO-TSANAGA,  REGION DE L’EXTREME-NORD.</w:t>
            </w:r>
          </w:p>
        </w:tc>
        <w:tc>
          <w:tcPr>
            <w:tcW w:w="2274" w:type="dxa"/>
            <w:gridSpan w:val="2"/>
          </w:tcPr>
          <w:p w:rsidR="00E573E2" w:rsidRPr="00BE5441" w:rsidRDefault="00E573E2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E573E2" w:rsidRPr="00BE5441" w:rsidRDefault="00E573E2" w:rsidP="00E57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E573E2" w:rsidRPr="00BE5441" w:rsidRDefault="00E573E2" w:rsidP="001A6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>à 10 H</w:t>
            </w:r>
          </w:p>
        </w:tc>
        <w:tc>
          <w:tcPr>
            <w:tcW w:w="1862" w:type="dxa"/>
          </w:tcPr>
          <w:p w:rsidR="00E573E2" w:rsidRPr="00BE5441" w:rsidRDefault="00E573E2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3E2" w:rsidRPr="00BE5441" w:rsidRDefault="00E573E2" w:rsidP="00E57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E573E2" w:rsidRPr="00BE5441" w:rsidRDefault="00E573E2" w:rsidP="001A6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>à 11 H</w:t>
            </w:r>
          </w:p>
        </w:tc>
      </w:tr>
    </w:tbl>
    <w:p w:rsidR="00E573E2" w:rsidRPr="00D02A40" w:rsidRDefault="00E573E2" w:rsidP="00E57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65EE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FE65EE">
        <w:rPr>
          <w:rFonts w:ascii="Times New Roman" w:hAnsi="Times New Roman" w:cs="Times New Roman"/>
        </w:rPr>
        <w:t xml:space="preserve"> </w:t>
      </w:r>
      <w:r w:rsidRPr="00D02A40">
        <w:rPr>
          <w:rFonts w:ascii="Times New Roman" w:hAnsi="Times New Roman" w:cs="Times New Roman"/>
          <w:sz w:val="28"/>
          <w:szCs w:val="28"/>
        </w:rPr>
        <w:t>Mogodé le ___________________</w:t>
      </w:r>
    </w:p>
    <w:p w:rsidR="00E573E2" w:rsidRPr="0010240A" w:rsidRDefault="00E573E2" w:rsidP="00E573E2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 w:rsidRPr="00D02A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2A40">
        <w:rPr>
          <w:rFonts w:ascii="Times New Roman" w:hAnsi="Times New Roman" w:cs="Times New Roman"/>
          <w:b/>
          <w:sz w:val="28"/>
          <w:szCs w:val="28"/>
        </w:rPr>
        <w:t>Le Maire, Maître d’Ouvrage</w:t>
      </w:r>
      <w:r w:rsidRPr="0010240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3E2" w:rsidRPr="0010240A" w:rsidRDefault="00E573E2" w:rsidP="00E573E2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1024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573E2" w:rsidRPr="003941C2" w:rsidRDefault="00E573E2" w:rsidP="00E57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3E2" w:rsidRDefault="00E573E2" w:rsidP="00E57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3E2" w:rsidRDefault="00E573E2" w:rsidP="00E57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3E2" w:rsidRDefault="00E573E2" w:rsidP="00E57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3E2" w:rsidRDefault="00E573E2" w:rsidP="00E57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3D5" w:rsidRDefault="00A053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3E2" w:rsidRPr="00956FC4" w:rsidRDefault="00E573E2" w:rsidP="00E573E2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i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5B771" wp14:editId="2CCB4996">
                <wp:simplePos x="0" y="0"/>
                <wp:positionH relativeFrom="column">
                  <wp:posOffset>-271145</wp:posOffset>
                </wp:positionH>
                <wp:positionV relativeFrom="paragraph">
                  <wp:posOffset>65405</wp:posOffset>
                </wp:positionV>
                <wp:extent cx="2628900" cy="1845945"/>
                <wp:effectExtent l="0" t="0" r="0" b="190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</w:rPr>
                              <w:t>RÉPUBLIQUE DU CAMEROUN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</w:rPr>
                              <w:t>Paix - Travail - Patrie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</w:rPr>
                              <w:t>RÉGION DE L’EXTREME NORD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</w:rPr>
                              <w:t>DEPARTEMENT DU MAYO TSANAGA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  <w:t>COMMUNE DE MOGODE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  <w:t>COMMISSION INTERNE DE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</w:rPr>
                              <w:t>PASSATION DE MARCHE</w:t>
                            </w:r>
                          </w:p>
                          <w:p w:rsidR="00E573E2" w:rsidRPr="000534CE" w:rsidRDefault="00E573E2" w:rsidP="00E573E2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8C4C4D" w:rsidRDefault="00E573E2" w:rsidP="00E573E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38" type="#_x0000_t202" style="position:absolute;left:0;text-align:left;margin-left:-21.35pt;margin-top:5.15pt;width:207pt;height:1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" filled="f" stroked="f">
                <v:textbox inset="0,0,0,0">
                  <w:txbxContent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</w:rPr>
                        <w:t>RÉPUBLIQUE DU CAMEROUN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</w:rPr>
                        <w:t>Paix - Travail - Patrie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</w:rPr>
                        <w:t>RÉGION DE L’EXTREME NORD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</w:rPr>
                        <w:t>DEPARTEMENT DU MAYO TSANAGA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  <w:t>COMMUNE DE MOGODE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  <w:t>COMMISSION INTERNE DE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Cs w:val="16"/>
                        </w:rPr>
                        <w:t>PASSATION DE MARCHE</w:t>
                      </w:r>
                    </w:p>
                    <w:p w:rsidR="00E573E2" w:rsidRPr="000534CE" w:rsidRDefault="00E573E2" w:rsidP="00E573E2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8C4C4D" w:rsidRDefault="00E573E2" w:rsidP="00E573E2">
                      <w:pPr>
                        <w:jc w:val="center"/>
                        <w:rPr>
                          <w:rFonts w:ascii="Arial Narrow" w:hAnsi="Arial Narrow" w:cs="Arial"/>
                          <w:b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2C9AD" wp14:editId="6A8F9E94">
                <wp:simplePos x="0" y="0"/>
                <wp:positionH relativeFrom="column">
                  <wp:posOffset>4290695</wp:posOffset>
                </wp:positionH>
                <wp:positionV relativeFrom="paragraph">
                  <wp:posOffset>4445</wp:posOffset>
                </wp:positionV>
                <wp:extent cx="2444115" cy="1784350"/>
                <wp:effectExtent l="0" t="0" r="13335" b="635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78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REPUBLIC OF CAMEROON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eace – Work – Fatherland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FARTH NORTH REGION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AYO TSANAGA DIVISION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lang w:val="es-ES"/>
                              </w:rPr>
                              <w:t>MOGODE COUNCIL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NTERNAL TENDERS BOARD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50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****************</w:t>
                            </w:r>
                          </w:p>
                          <w:p w:rsidR="00E573E2" w:rsidRPr="003850B8" w:rsidRDefault="00E573E2" w:rsidP="00E573E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16"/>
                                <w:lang w:val="es-ES"/>
                              </w:rPr>
                            </w:pPr>
                          </w:p>
                          <w:p w:rsidR="00E573E2" w:rsidRPr="006062CD" w:rsidRDefault="00E573E2" w:rsidP="00E573E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Cs w:val="16"/>
                                <w:lang w:val="es-ES"/>
                              </w:rPr>
                            </w:pPr>
                          </w:p>
                          <w:p w:rsidR="00E573E2" w:rsidRPr="006062CD" w:rsidRDefault="00E573E2" w:rsidP="00E573E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E573E2" w:rsidRPr="006062CD" w:rsidRDefault="00E573E2" w:rsidP="00E573E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E573E2" w:rsidRPr="006062CD" w:rsidRDefault="00E573E2" w:rsidP="00E573E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:rsidR="00E573E2" w:rsidRPr="006062CD" w:rsidRDefault="00E573E2" w:rsidP="00E573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39" type="#_x0000_t202" style="position:absolute;left:0;text-align:left;margin-left:337.85pt;margin-top:.35pt;width:192.45pt;height:1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" filled="f" stroked="f">
                <v:textbox inset="0,0,0,0">
                  <w:txbxContent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REPUBLIC OF CAMEROON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eace – Work – Fatherland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FARTH NORTH REGION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AYO TSANAGA DIVISION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lang w:val="es-ES"/>
                        </w:rPr>
                        <w:t>MOGODE COUNCIL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NTERNAL TENDERS BOARD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850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****************</w:t>
                      </w:r>
                    </w:p>
                    <w:p w:rsidR="00E573E2" w:rsidRPr="003850B8" w:rsidRDefault="00E573E2" w:rsidP="00E573E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Cs w:val="16"/>
                          <w:lang w:val="es-ES"/>
                        </w:rPr>
                      </w:pPr>
                    </w:p>
                    <w:p w:rsidR="00E573E2" w:rsidRPr="006062CD" w:rsidRDefault="00E573E2" w:rsidP="00E573E2">
                      <w:pPr>
                        <w:jc w:val="center"/>
                        <w:rPr>
                          <w:rFonts w:ascii="Arial Narrow" w:hAnsi="Arial Narrow" w:cs="Arial"/>
                          <w:b/>
                          <w:szCs w:val="16"/>
                          <w:lang w:val="es-ES"/>
                        </w:rPr>
                      </w:pPr>
                    </w:p>
                    <w:p w:rsidR="00E573E2" w:rsidRPr="006062CD" w:rsidRDefault="00E573E2" w:rsidP="00E573E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  <w:lang w:val="es-ES"/>
                        </w:rPr>
                      </w:pPr>
                    </w:p>
                    <w:p w:rsidR="00E573E2" w:rsidRPr="006062CD" w:rsidRDefault="00E573E2" w:rsidP="00E573E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  <w:lang w:val="es-ES"/>
                        </w:rPr>
                      </w:pPr>
                    </w:p>
                    <w:p w:rsidR="00E573E2" w:rsidRPr="006062CD" w:rsidRDefault="00E573E2" w:rsidP="00E573E2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6"/>
                          <w:lang w:val="es-ES"/>
                        </w:rPr>
                      </w:pPr>
                    </w:p>
                    <w:p w:rsidR="00E573E2" w:rsidRPr="006062CD" w:rsidRDefault="00E573E2" w:rsidP="00E573E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2C37E77" wp14:editId="40D767E2">
            <wp:extent cx="1515762" cy="1688756"/>
            <wp:effectExtent l="0" t="0" r="0" b="0"/>
            <wp:docPr id="19" name="Image 19" descr="IMG-20201203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01203-WA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46" cy="16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E2" w:rsidRPr="00595121" w:rsidRDefault="00E573E2" w:rsidP="00E573E2">
      <w:pPr>
        <w:jc w:val="center"/>
        <w:rPr>
          <w:b/>
          <w:i/>
          <w:noProof/>
          <w:lang w:val="en-US" w:eastAsia="fr-FR"/>
        </w:rPr>
      </w:pPr>
      <w:r w:rsidRPr="00595121">
        <w:rPr>
          <w:lang w:val="en-US"/>
        </w:rPr>
        <w:t xml:space="preserve">     </w:t>
      </w:r>
    </w:p>
    <w:p w:rsidR="00E573E2" w:rsidRDefault="00E573E2" w:rsidP="00E57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573E2" w:rsidRPr="00F115F7" w:rsidRDefault="00E573E2" w:rsidP="00E57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115F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DDITIF RECTITICATIF </w:t>
      </w:r>
      <w:r w:rsidRPr="00F115F7">
        <w:rPr>
          <w:rFonts w:ascii="Times New Roman" w:hAnsi="Times New Roman" w:cs="Times New Roman"/>
          <w:b/>
          <w:sz w:val="28"/>
          <w:szCs w:val="28"/>
          <w:u w:val="single"/>
        </w:rPr>
        <w:t>N°0</w:t>
      </w:r>
      <w:r w:rsidR="0046741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F115F7">
        <w:rPr>
          <w:rFonts w:ascii="Times New Roman" w:hAnsi="Times New Roman" w:cs="Times New Roman"/>
          <w:b/>
          <w:sz w:val="28"/>
          <w:szCs w:val="28"/>
          <w:u w:val="single"/>
        </w:rPr>
        <w:t xml:space="preserve">/AONO/C-MOG/CIPM/ROUTE/2026 </w:t>
      </w:r>
    </w:p>
    <w:p w:rsidR="00E573E2" w:rsidRPr="00220645" w:rsidRDefault="00E573E2" w:rsidP="00E573E2">
      <w:pPr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E573E2" w:rsidRPr="00EF2B4A" w:rsidRDefault="00E573E2" w:rsidP="00E573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2B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U LIEU DE:</w:t>
      </w:r>
    </w:p>
    <w:p w:rsidR="00E573E2" w:rsidRDefault="00E573E2" w:rsidP="00E573E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Grilledutableau"/>
        <w:tblW w:w="10817" w:type="dxa"/>
        <w:tblInd w:w="-318" w:type="dxa"/>
        <w:tblLook w:val="04A0" w:firstRow="1" w:lastRow="0" w:firstColumn="1" w:lastColumn="0" w:noHBand="0" w:noVBand="1"/>
      </w:tblPr>
      <w:tblGrid>
        <w:gridCol w:w="6681"/>
        <w:gridCol w:w="2121"/>
        <w:gridCol w:w="153"/>
        <w:gridCol w:w="1862"/>
      </w:tblGrid>
      <w:tr w:rsidR="00E573E2" w:rsidRPr="00EF2B4A" w:rsidTr="001A67F8">
        <w:trPr>
          <w:trHeight w:val="885"/>
        </w:trPr>
        <w:tc>
          <w:tcPr>
            <w:tcW w:w="6681" w:type="dxa"/>
          </w:tcPr>
          <w:p w:rsidR="00E573E2" w:rsidRPr="00D02A40" w:rsidRDefault="00E573E2" w:rsidP="001A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2A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IS D’APPEL D’OFFRES NATIONAL</w:t>
            </w:r>
          </w:p>
        </w:tc>
        <w:tc>
          <w:tcPr>
            <w:tcW w:w="2121" w:type="dxa"/>
          </w:tcPr>
          <w:p w:rsidR="00E573E2" w:rsidRPr="00EF2B4A" w:rsidRDefault="00E573E2" w:rsidP="001A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B4A">
              <w:rPr>
                <w:rFonts w:ascii="Times New Roman" w:hAnsi="Times New Roman" w:cs="Times New Roman"/>
                <w:b/>
              </w:rPr>
              <w:t xml:space="preserve">DATE DE REMISE  DES OFFRES </w:t>
            </w:r>
          </w:p>
        </w:tc>
        <w:tc>
          <w:tcPr>
            <w:tcW w:w="2015" w:type="dxa"/>
            <w:gridSpan w:val="2"/>
          </w:tcPr>
          <w:p w:rsidR="00E573E2" w:rsidRPr="00EF2B4A" w:rsidRDefault="00E573E2" w:rsidP="001A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B4A">
              <w:rPr>
                <w:rFonts w:ascii="Times New Roman" w:hAnsi="Times New Roman" w:cs="Times New Roman"/>
                <w:b/>
              </w:rPr>
              <w:t>DATE D’OUVERTURE DES OFFRES</w:t>
            </w:r>
          </w:p>
        </w:tc>
      </w:tr>
      <w:tr w:rsidR="0046741F" w:rsidRPr="00EF2B4A" w:rsidTr="001A67F8">
        <w:trPr>
          <w:trHeight w:val="1912"/>
        </w:trPr>
        <w:tc>
          <w:tcPr>
            <w:tcW w:w="6681" w:type="dxa"/>
          </w:tcPr>
          <w:p w:rsidR="0046741F" w:rsidRPr="00BE5441" w:rsidRDefault="0046741F" w:rsidP="004674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>N°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AONO/C-MOG/CIPM/ROUTE/2026 </w:t>
            </w:r>
            <w:r w:rsidRPr="00BE5441">
              <w:rPr>
                <w:rFonts w:ascii="Times New Roman" w:eastAsia="SimSun" w:hAnsi="Times New Roman" w:cs="Times New Roman"/>
                <w:b/>
                <w:sz w:val="24"/>
                <w:szCs w:val="24"/>
                <w:lang w:val="fr-CA"/>
              </w:rPr>
              <w:t xml:space="preserve"> DU 17/03/2026 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>POUR LES TRAVAUX D’ENTRETIEN DE LA ROUTE COMMUNALE MOUVOU-DJIPA (5 KM), ARRONDISSEMENT  DE MOGODE, DEPARTEMENT DU MAYO-TSANAGA,  REGION DE L’EXTREME-NORD</w:t>
            </w:r>
          </w:p>
        </w:tc>
        <w:tc>
          <w:tcPr>
            <w:tcW w:w="2121" w:type="dxa"/>
          </w:tcPr>
          <w:p w:rsidR="0046741F" w:rsidRPr="00BE5441" w:rsidRDefault="0046741F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46741F" w:rsidRPr="00BE5441" w:rsidRDefault="0046741F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46741F" w:rsidRPr="00BE5441" w:rsidRDefault="0046741F" w:rsidP="001A6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>à 10 H</w:t>
            </w:r>
          </w:p>
        </w:tc>
        <w:tc>
          <w:tcPr>
            <w:tcW w:w="2015" w:type="dxa"/>
            <w:gridSpan w:val="2"/>
          </w:tcPr>
          <w:p w:rsidR="0046741F" w:rsidRPr="00BE5441" w:rsidRDefault="0046741F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41F" w:rsidRPr="00BE5441" w:rsidRDefault="0046741F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46741F" w:rsidRPr="00BE5441" w:rsidRDefault="0046741F" w:rsidP="001A6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>à 11 H</w:t>
            </w:r>
          </w:p>
        </w:tc>
      </w:tr>
      <w:tr w:rsidR="00E573E2" w:rsidRPr="00EF2B4A" w:rsidTr="0046741F">
        <w:trPr>
          <w:trHeight w:val="909"/>
        </w:trPr>
        <w:tc>
          <w:tcPr>
            <w:tcW w:w="6681" w:type="dxa"/>
            <w:tcBorders>
              <w:left w:val="nil"/>
              <w:right w:val="nil"/>
            </w:tcBorders>
          </w:tcPr>
          <w:p w:rsidR="00E573E2" w:rsidRDefault="00E573E2" w:rsidP="001A67F8">
            <w:pPr>
              <w:jc w:val="center"/>
              <w:rPr>
                <w:rFonts w:ascii="Times New Roman" w:hAnsi="Times New Roman" w:cs="Times New Roman"/>
              </w:rPr>
            </w:pPr>
          </w:p>
          <w:p w:rsidR="00E573E2" w:rsidRPr="009F4A74" w:rsidRDefault="00E573E2" w:rsidP="001A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2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EF2B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IRE PLUTOT</w:t>
            </w:r>
          </w:p>
        </w:tc>
        <w:tc>
          <w:tcPr>
            <w:tcW w:w="4136" w:type="dxa"/>
            <w:gridSpan w:val="3"/>
            <w:tcBorders>
              <w:left w:val="nil"/>
              <w:right w:val="nil"/>
            </w:tcBorders>
          </w:tcPr>
          <w:p w:rsidR="00E573E2" w:rsidRDefault="00E573E2" w:rsidP="001A67F8">
            <w:pPr>
              <w:jc w:val="center"/>
              <w:rPr>
                <w:rFonts w:ascii="Times New Roman" w:hAnsi="Times New Roman" w:cs="Times New Roman"/>
              </w:rPr>
            </w:pPr>
          </w:p>
          <w:p w:rsidR="00E573E2" w:rsidRPr="00EF2B4A" w:rsidRDefault="00E573E2" w:rsidP="001A67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E2" w:rsidRPr="00EF2B4A" w:rsidTr="0046741F">
        <w:trPr>
          <w:trHeight w:val="885"/>
        </w:trPr>
        <w:tc>
          <w:tcPr>
            <w:tcW w:w="6681" w:type="dxa"/>
          </w:tcPr>
          <w:p w:rsidR="00E573E2" w:rsidRPr="00595121" w:rsidRDefault="00E573E2" w:rsidP="001A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1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VIS D’APPEL D’OFFRES NATIONAL</w:t>
            </w:r>
          </w:p>
        </w:tc>
        <w:tc>
          <w:tcPr>
            <w:tcW w:w="2274" w:type="dxa"/>
            <w:gridSpan w:val="2"/>
          </w:tcPr>
          <w:p w:rsidR="00E573E2" w:rsidRPr="00EF2B4A" w:rsidRDefault="00E573E2" w:rsidP="001A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B4A">
              <w:rPr>
                <w:rFonts w:ascii="Times New Roman" w:hAnsi="Times New Roman" w:cs="Times New Roman"/>
                <w:b/>
              </w:rPr>
              <w:t xml:space="preserve">DATE DE REMISE  DES OFFRES </w:t>
            </w:r>
          </w:p>
        </w:tc>
        <w:tc>
          <w:tcPr>
            <w:tcW w:w="1862" w:type="dxa"/>
          </w:tcPr>
          <w:p w:rsidR="00E573E2" w:rsidRPr="00EF2B4A" w:rsidRDefault="00E573E2" w:rsidP="001A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B4A">
              <w:rPr>
                <w:rFonts w:ascii="Times New Roman" w:hAnsi="Times New Roman" w:cs="Times New Roman"/>
                <w:b/>
              </w:rPr>
              <w:t>DATE D’OUVERTURE DES OFFRES</w:t>
            </w:r>
          </w:p>
        </w:tc>
      </w:tr>
      <w:tr w:rsidR="00E573E2" w:rsidRPr="00EF2B4A" w:rsidTr="0046741F">
        <w:trPr>
          <w:trHeight w:val="1929"/>
        </w:trPr>
        <w:tc>
          <w:tcPr>
            <w:tcW w:w="6681" w:type="dxa"/>
          </w:tcPr>
          <w:p w:rsidR="00E573E2" w:rsidRPr="00BE5441" w:rsidRDefault="00E573E2" w:rsidP="001A6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°01/AONO/C-MOG/CIPM/ROUTE/2026 </w:t>
            </w:r>
            <w:r w:rsidRPr="00BE5441">
              <w:rPr>
                <w:rFonts w:ascii="Times New Roman" w:eastAsia="SimSun" w:hAnsi="Times New Roman" w:cs="Times New Roman"/>
                <w:b/>
                <w:sz w:val="24"/>
                <w:szCs w:val="24"/>
                <w:lang w:val="fr-CA"/>
              </w:rPr>
              <w:t xml:space="preserve"> DU 17/03/2026 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>POUR LES TRAVAUX D’ENTRETIEN DE LA ROUTE COMMUNALE MOUVOU-DJIPA (5 KM), ARRONDISSEMENT  DE MOGODE, DEPARTEMENT DU MAYO-TSANAGA,  REGION DE L’EXTREME-NORD</w:t>
            </w:r>
          </w:p>
        </w:tc>
        <w:tc>
          <w:tcPr>
            <w:tcW w:w="2274" w:type="dxa"/>
            <w:gridSpan w:val="2"/>
          </w:tcPr>
          <w:p w:rsidR="00E573E2" w:rsidRPr="00BE5441" w:rsidRDefault="00E573E2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E573E2" w:rsidRPr="00BE5441" w:rsidRDefault="00E573E2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E573E2" w:rsidRPr="00BE5441" w:rsidRDefault="00E573E2" w:rsidP="001A6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>à 10 H</w:t>
            </w:r>
          </w:p>
        </w:tc>
        <w:tc>
          <w:tcPr>
            <w:tcW w:w="1862" w:type="dxa"/>
          </w:tcPr>
          <w:p w:rsidR="00E573E2" w:rsidRPr="00BE5441" w:rsidRDefault="00E573E2" w:rsidP="001A6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3E2" w:rsidRPr="00BE5441" w:rsidRDefault="00E573E2" w:rsidP="00E57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</w:t>
            </w:r>
          </w:p>
          <w:p w:rsidR="00E573E2" w:rsidRPr="00BE5441" w:rsidRDefault="00E573E2" w:rsidP="001A6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b/>
                <w:sz w:val="24"/>
                <w:szCs w:val="24"/>
              </w:rPr>
              <w:t>à 11 H</w:t>
            </w:r>
          </w:p>
        </w:tc>
      </w:tr>
    </w:tbl>
    <w:p w:rsidR="00E573E2" w:rsidRPr="00D02A40" w:rsidRDefault="00E573E2" w:rsidP="00E573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B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65EE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FE65EE">
        <w:rPr>
          <w:rFonts w:ascii="Times New Roman" w:hAnsi="Times New Roman" w:cs="Times New Roman"/>
        </w:rPr>
        <w:t xml:space="preserve"> </w:t>
      </w:r>
      <w:r w:rsidRPr="00D02A40">
        <w:rPr>
          <w:rFonts w:ascii="Times New Roman" w:hAnsi="Times New Roman" w:cs="Times New Roman"/>
          <w:sz w:val="28"/>
          <w:szCs w:val="28"/>
        </w:rPr>
        <w:t>Mogodé le ___________________</w:t>
      </w:r>
    </w:p>
    <w:p w:rsidR="00E573E2" w:rsidRPr="0010240A" w:rsidRDefault="00E573E2" w:rsidP="00E573E2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 w:rsidRPr="00D02A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2A40">
        <w:rPr>
          <w:rFonts w:ascii="Times New Roman" w:hAnsi="Times New Roman" w:cs="Times New Roman"/>
          <w:b/>
          <w:sz w:val="28"/>
          <w:szCs w:val="28"/>
        </w:rPr>
        <w:t>Le Maire, Maître d’Ouvrage</w:t>
      </w:r>
      <w:r w:rsidRPr="0010240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3E2" w:rsidRPr="0010240A" w:rsidRDefault="00E573E2" w:rsidP="00E573E2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1024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573E2" w:rsidRDefault="00E573E2" w:rsidP="00E573E2">
      <w:pPr>
        <w:pStyle w:val="Sous-titre"/>
        <w:jc w:val="left"/>
        <w:rPr>
          <w:w w:val="9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73E2" w:rsidRDefault="00E573E2" w:rsidP="00E573E2">
      <w:pPr>
        <w:pStyle w:val="Sous-titre"/>
        <w:rPr>
          <w:w w:val="9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73E2" w:rsidRPr="003941C2" w:rsidRDefault="00E573E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73E2" w:rsidRPr="003941C2" w:rsidSect="00B14F04"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1E" w:rsidRDefault="00A05C1E" w:rsidP="00BD4B49">
      <w:pPr>
        <w:spacing w:after="0" w:line="240" w:lineRule="auto"/>
      </w:pPr>
      <w:r>
        <w:separator/>
      </w:r>
    </w:p>
  </w:endnote>
  <w:endnote w:type="continuationSeparator" w:id="0">
    <w:p w:rsidR="00A05C1E" w:rsidRDefault="00A05C1E" w:rsidP="00BD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1E" w:rsidRDefault="00A05C1E" w:rsidP="00BD4B49">
      <w:pPr>
        <w:spacing w:after="0" w:line="240" w:lineRule="auto"/>
      </w:pPr>
      <w:r>
        <w:separator/>
      </w:r>
    </w:p>
  </w:footnote>
  <w:footnote w:type="continuationSeparator" w:id="0">
    <w:p w:rsidR="00A05C1E" w:rsidRDefault="00A05C1E" w:rsidP="00BD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6AC9"/>
    <w:multiLevelType w:val="hybridMultilevel"/>
    <w:tmpl w:val="B1522A0C"/>
    <w:lvl w:ilvl="0" w:tplc="7DCA2BD4">
      <w:start w:val="1"/>
      <w:numFmt w:val="decimal"/>
      <w:lvlText w:val="%1-"/>
      <w:lvlJc w:val="left"/>
      <w:pPr>
        <w:ind w:left="81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4135D3C"/>
    <w:multiLevelType w:val="hybridMultilevel"/>
    <w:tmpl w:val="098ED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F1F47"/>
    <w:multiLevelType w:val="hybridMultilevel"/>
    <w:tmpl w:val="1F30C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D4F9C"/>
    <w:multiLevelType w:val="hybridMultilevel"/>
    <w:tmpl w:val="BCC8E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96BDD"/>
    <w:multiLevelType w:val="hybridMultilevel"/>
    <w:tmpl w:val="75DC1BD8"/>
    <w:lvl w:ilvl="0" w:tplc="416AE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631A1"/>
    <w:multiLevelType w:val="hybridMultilevel"/>
    <w:tmpl w:val="F0D238C2"/>
    <w:lvl w:ilvl="0" w:tplc="1E3C3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A2F66"/>
    <w:multiLevelType w:val="hybridMultilevel"/>
    <w:tmpl w:val="93EE75E4"/>
    <w:lvl w:ilvl="0" w:tplc="6BDEA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91867"/>
    <w:multiLevelType w:val="hybridMultilevel"/>
    <w:tmpl w:val="D7625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04BD2"/>
    <w:multiLevelType w:val="hybridMultilevel"/>
    <w:tmpl w:val="896EE3A2"/>
    <w:lvl w:ilvl="0" w:tplc="71C4D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A0"/>
    <w:rsid w:val="000022A0"/>
    <w:rsid w:val="00040C6D"/>
    <w:rsid w:val="000A309F"/>
    <w:rsid w:val="00115F0D"/>
    <w:rsid w:val="00133448"/>
    <w:rsid w:val="00137E24"/>
    <w:rsid w:val="0016370A"/>
    <w:rsid w:val="00166B2D"/>
    <w:rsid w:val="001846C4"/>
    <w:rsid w:val="001C75D2"/>
    <w:rsid w:val="001C7C96"/>
    <w:rsid w:val="001D76B0"/>
    <w:rsid w:val="001F7772"/>
    <w:rsid w:val="0022051B"/>
    <w:rsid w:val="00220645"/>
    <w:rsid w:val="00253068"/>
    <w:rsid w:val="00283334"/>
    <w:rsid w:val="002867D9"/>
    <w:rsid w:val="00292082"/>
    <w:rsid w:val="002C744E"/>
    <w:rsid w:val="002D1B65"/>
    <w:rsid w:val="003141AE"/>
    <w:rsid w:val="00321747"/>
    <w:rsid w:val="003230C0"/>
    <w:rsid w:val="00351FAC"/>
    <w:rsid w:val="003678B6"/>
    <w:rsid w:val="003850B8"/>
    <w:rsid w:val="0039148B"/>
    <w:rsid w:val="003941C2"/>
    <w:rsid w:val="00433D10"/>
    <w:rsid w:val="00440718"/>
    <w:rsid w:val="00451C92"/>
    <w:rsid w:val="00453925"/>
    <w:rsid w:val="00455BE3"/>
    <w:rsid w:val="00466E9C"/>
    <w:rsid w:val="0046741F"/>
    <w:rsid w:val="004A1477"/>
    <w:rsid w:val="004C448E"/>
    <w:rsid w:val="004C5D7B"/>
    <w:rsid w:val="004F0BE9"/>
    <w:rsid w:val="005376AA"/>
    <w:rsid w:val="005478ED"/>
    <w:rsid w:val="005602C0"/>
    <w:rsid w:val="00595121"/>
    <w:rsid w:val="005B7D7C"/>
    <w:rsid w:val="005E2BBE"/>
    <w:rsid w:val="005F505D"/>
    <w:rsid w:val="005F6D98"/>
    <w:rsid w:val="0063462B"/>
    <w:rsid w:val="0064636F"/>
    <w:rsid w:val="006563E2"/>
    <w:rsid w:val="006653C5"/>
    <w:rsid w:val="006848AF"/>
    <w:rsid w:val="006A10FE"/>
    <w:rsid w:val="006B462D"/>
    <w:rsid w:val="006C0009"/>
    <w:rsid w:val="006C0731"/>
    <w:rsid w:val="006C5F02"/>
    <w:rsid w:val="006C6C7E"/>
    <w:rsid w:val="006D2CF2"/>
    <w:rsid w:val="006F3C72"/>
    <w:rsid w:val="00702946"/>
    <w:rsid w:val="007238B2"/>
    <w:rsid w:val="0073111D"/>
    <w:rsid w:val="00757A44"/>
    <w:rsid w:val="00763103"/>
    <w:rsid w:val="00775FC6"/>
    <w:rsid w:val="007847B0"/>
    <w:rsid w:val="007B5A46"/>
    <w:rsid w:val="007E7DF2"/>
    <w:rsid w:val="0081226F"/>
    <w:rsid w:val="008133EE"/>
    <w:rsid w:val="00886331"/>
    <w:rsid w:val="008905F6"/>
    <w:rsid w:val="00905780"/>
    <w:rsid w:val="00920E45"/>
    <w:rsid w:val="00941B79"/>
    <w:rsid w:val="00956FC4"/>
    <w:rsid w:val="00991A66"/>
    <w:rsid w:val="009A1C05"/>
    <w:rsid w:val="009A4354"/>
    <w:rsid w:val="009C62AD"/>
    <w:rsid w:val="009F4A74"/>
    <w:rsid w:val="00A053D5"/>
    <w:rsid w:val="00A05C1E"/>
    <w:rsid w:val="00A445C2"/>
    <w:rsid w:val="00A461C9"/>
    <w:rsid w:val="00AA510B"/>
    <w:rsid w:val="00AC5A36"/>
    <w:rsid w:val="00B12DBF"/>
    <w:rsid w:val="00B14F04"/>
    <w:rsid w:val="00B27435"/>
    <w:rsid w:val="00BB529A"/>
    <w:rsid w:val="00BB702E"/>
    <w:rsid w:val="00BD4B49"/>
    <w:rsid w:val="00BE5441"/>
    <w:rsid w:val="00C25FEE"/>
    <w:rsid w:val="00C42510"/>
    <w:rsid w:val="00C73EE7"/>
    <w:rsid w:val="00C749CE"/>
    <w:rsid w:val="00C8645F"/>
    <w:rsid w:val="00C90DA6"/>
    <w:rsid w:val="00C9448B"/>
    <w:rsid w:val="00CA0586"/>
    <w:rsid w:val="00CB00A3"/>
    <w:rsid w:val="00CF5B60"/>
    <w:rsid w:val="00D02A40"/>
    <w:rsid w:val="00D16B57"/>
    <w:rsid w:val="00D46008"/>
    <w:rsid w:val="00D61613"/>
    <w:rsid w:val="00DA4184"/>
    <w:rsid w:val="00DA5AC3"/>
    <w:rsid w:val="00DB0F82"/>
    <w:rsid w:val="00E065F4"/>
    <w:rsid w:val="00E23EFE"/>
    <w:rsid w:val="00E3105A"/>
    <w:rsid w:val="00E40AA7"/>
    <w:rsid w:val="00E573E2"/>
    <w:rsid w:val="00E76606"/>
    <w:rsid w:val="00E85964"/>
    <w:rsid w:val="00EA7C90"/>
    <w:rsid w:val="00EB758C"/>
    <w:rsid w:val="00EC13CD"/>
    <w:rsid w:val="00EF2B4A"/>
    <w:rsid w:val="00EF37F7"/>
    <w:rsid w:val="00F115F7"/>
    <w:rsid w:val="00F1360E"/>
    <w:rsid w:val="00F376C6"/>
    <w:rsid w:val="00F509EF"/>
    <w:rsid w:val="00F558F0"/>
    <w:rsid w:val="00F60326"/>
    <w:rsid w:val="00F932E2"/>
    <w:rsid w:val="00FE0ADA"/>
    <w:rsid w:val="00FE65EE"/>
    <w:rsid w:val="00FE6B8A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022A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E6B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B49"/>
  </w:style>
  <w:style w:type="paragraph" w:styleId="Pieddepage">
    <w:name w:val="footer"/>
    <w:basedOn w:val="Normal"/>
    <w:link w:val="PieddepageCar"/>
    <w:uiPriority w:val="99"/>
    <w:unhideWhenUsed/>
    <w:rsid w:val="00BD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B49"/>
  </w:style>
  <w:style w:type="table" w:styleId="Grilledutableau">
    <w:name w:val="Table Grid"/>
    <w:basedOn w:val="TableauNormal"/>
    <w:uiPriority w:val="59"/>
    <w:rsid w:val="0039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70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rsid w:val="00941B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941B79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Sous-titre">
    <w:name w:val="Subtitle"/>
    <w:basedOn w:val="Normal"/>
    <w:link w:val="Sous-titreCar"/>
    <w:qFormat/>
    <w:rsid w:val="00286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Sous-titreCar">
    <w:name w:val="Sous-titre Car"/>
    <w:basedOn w:val="Policepardfaut"/>
    <w:link w:val="Sous-titre"/>
    <w:rsid w:val="002867D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Lgende">
    <w:name w:val="caption"/>
    <w:basedOn w:val="Normal"/>
    <w:next w:val="Normal"/>
    <w:qFormat/>
    <w:rsid w:val="002867D9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67D9"/>
  </w:style>
  <w:style w:type="paragraph" w:styleId="Corpsdetexte">
    <w:name w:val="Body Text"/>
    <w:basedOn w:val="Normal"/>
    <w:link w:val="CorpsdetexteCar"/>
    <w:uiPriority w:val="99"/>
    <w:unhideWhenUsed/>
    <w:rsid w:val="006C5F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C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022A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E6B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B49"/>
  </w:style>
  <w:style w:type="paragraph" w:styleId="Pieddepage">
    <w:name w:val="footer"/>
    <w:basedOn w:val="Normal"/>
    <w:link w:val="PieddepageCar"/>
    <w:uiPriority w:val="99"/>
    <w:unhideWhenUsed/>
    <w:rsid w:val="00BD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B49"/>
  </w:style>
  <w:style w:type="table" w:styleId="Grilledutableau">
    <w:name w:val="Table Grid"/>
    <w:basedOn w:val="TableauNormal"/>
    <w:uiPriority w:val="59"/>
    <w:rsid w:val="0039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70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rsid w:val="00941B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941B79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Sous-titre">
    <w:name w:val="Subtitle"/>
    <w:basedOn w:val="Normal"/>
    <w:link w:val="Sous-titreCar"/>
    <w:qFormat/>
    <w:rsid w:val="002867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Sous-titreCar">
    <w:name w:val="Sous-titre Car"/>
    <w:basedOn w:val="Policepardfaut"/>
    <w:link w:val="Sous-titre"/>
    <w:rsid w:val="002867D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Lgende">
    <w:name w:val="caption"/>
    <w:basedOn w:val="Normal"/>
    <w:next w:val="Normal"/>
    <w:qFormat/>
    <w:rsid w:val="002867D9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67D9"/>
  </w:style>
  <w:style w:type="paragraph" w:styleId="Corpsdetexte">
    <w:name w:val="Body Text"/>
    <w:basedOn w:val="Normal"/>
    <w:link w:val="CorpsdetexteCar"/>
    <w:uiPriority w:val="99"/>
    <w:unhideWhenUsed/>
    <w:rsid w:val="006C5F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C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70C3-554C-496F-A9E9-D8B4807A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M</cp:lastModifiedBy>
  <cp:revision>4</cp:revision>
  <cp:lastPrinted>2026-05-04T15:21:00Z</cp:lastPrinted>
  <dcterms:created xsi:type="dcterms:W3CDTF">2018-01-27T08:52:00Z</dcterms:created>
  <dcterms:modified xsi:type="dcterms:W3CDTF">2026-05-05T07:40:00Z</dcterms:modified>
</cp:coreProperties>
</file>